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2A1FA2" w:rsidRPr="00E948B6" w:rsidRDefault="002A1FA2" w:rsidP="00CB2217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3C7D28" w:rsidRPr="006C318F" w:rsidRDefault="003C7D28" w:rsidP="00CB2217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837038" w:rsidRPr="00E948B6" w:rsidRDefault="00A459ED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Meeting Notice</w:t>
      </w:r>
    </w:p>
    <w:p w:rsidR="00930977" w:rsidRPr="00E948B6" w:rsidRDefault="00930977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</w:t>
      </w:r>
      <w:r w:rsidR="00837038" w:rsidRPr="00E948B6">
        <w:rPr>
          <w:rFonts w:ascii="Arial Black" w:hAnsi="Arial Black" w:cs="Times New Roman"/>
          <w:b/>
          <w:sz w:val="44"/>
          <w:szCs w:val="44"/>
        </w:rPr>
        <w:t xml:space="preserve"> Meeting</w:t>
      </w:r>
    </w:p>
    <w:p w:rsidR="000A75FC" w:rsidRPr="00A2346D" w:rsidRDefault="00CD15B4" w:rsidP="000A75FC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ovem</w:t>
      </w:r>
      <w:r w:rsidR="001302B2">
        <w:rPr>
          <w:rFonts w:cstheme="minorHAnsi"/>
          <w:b/>
          <w:sz w:val="36"/>
          <w:szCs w:val="36"/>
        </w:rPr>
        <w:t>ber 18</w:t>
      </w:r>
      <w:r w:rsidR="006B18D1">
        <w:rPr>
          <w:rFonts w:cstheme="minorHAnsi"/>
          <w:b/>
          <w:sz w:val="36"/>
          <w:szCs w:val="36"/>
        </w:rPr>
        <w:t>,</w:t>
      </w:r>
      <w:r w:rsidR="000923C7" w:rsidRPr="00A2346D">
        <w:rPr>
          <w:rFonts w:cstheme="minorHAnsi"/>
          <w:b/>
          <w:sz w:val="36"/>
          <w:szCs w:val="36"/>
        </w:rPr>
        <w:t xml:space="preserve"> 2020</w:t>
      </w:r>
    </w:p>
    <w:p w:rsidR="00A2346D" w:rsidRPr="00425040" w:rsidRDefault="00A2346D" w:rsidP="00A2346D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6C318F" w:rsidRDefault="006C318F" w:rsidP="006C318F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held via Zoom</w:t>
      </w:r>
    </w:p>
    <w:p w:rsidR="006C318F" w:rsidRDefault="006C318F" w:rsidP="00736255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6C318F">
        <w:rPr>
          <w:rFonts w:ascii="Arial" w:hAnsi="Arial" w:cs="Arial"/>
          <w:sz w:val="28"/>
          <w:szCs w:val="28"/>
        </w:rPr>
        <w:t xml:space="preserve">eeting ID: </w:t>
      </w:r>
      <w:r w:rsidR="00295D09" w:rsidRPr="00295D09">
        <w:rPr>
          <w:rFonts w:ascii="Arial" w:hAnsi="Arial" w:cs="Arial"/>
          <w:sz w:val="28"/>
          <w:szCs w:val="28"/>
        </w:rPr>
        <w:t>876 0700 0950</w:t>
      </w:r>
      <w:r>
        <w:rPr>
          <w:rFonts w:ascii="Arial" w:hAnsi="Arial" w:cs="Arial"/>
          <w:sz w:val="28"/>
          <w:szCs w:val="28"/>
        </w:rPr>
        <w:t xml:space="preserve">, </w:t>
      </w:r>
      <w:r w:rsidRPr="006C318F">
        <w:rPr>
          <w:rFonts w:ascii="Arial" w:hAnsi="Arial" w:cs="Arial"/>
          <w:sz w:val="28"/>
          <w:szCs w:val="28"/>
        </w:rPr>
        <w:t xml:space="preserve">Password: </w:t>
      </w:r>
      <w:r w:rsidR="00295D09" w:rsidRPr="00295D09">
        <w:rPr>
          <w:rFonts w:ascii="Arial" w:hAnsi="Arial" w:cs="Arial"/>
          <w:sz w:val="28"/>
          <w:szCs w:val="28"/>
        </w:rPr>
        <w:t>Yy2pfR</w:t>
      </w:r>
    </w:p>
    <w:p w:rsidR="006B18D1" w:rsidRDefault="006B18D1" w:rsidP="0073625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3. Oral Communications from Audience</w:t>
      </w:r>
      <w:r w:rsidR="002661DF" w:rsidRPr="00911CF5">
        <w:rPr>
          <w:rFonts w:ascii="Arial" w:hAnsi="Arial" w:cs="Arial"/>
          <w:sz w:val="28"/>
          <w:szCs w:val="28"/>
        </w:rPr>
        <w:t xml:space="preserve"> </w:t>
      </w:r>
      <w:r w:rsidR="00A40B6C" w:rsidRPr="00911CF5">
        <w:rPr>
          <w:rFonts w:ascii="Arial" w:hAnsi="Arial" w:cs="Arial"/>
          <w:sz w:val="28"/>
          <w:szCs w:val="28"/>
        </w:rPr>
        <w:t>(</w:t>
      </w:r>
      <w:r w:rsidR="002661DF" w:rsidRPr="00911CF5">
        <w:rPr>
          <w:rFonts w:ascii="Arial" w:hAnsi="Arial" w:cs="Arial"/>
          <w:i/>
          <w:sz w:val="28"/>
          <w:szCs w:val="28"/>
        </w:rPr>
        <w:t>3 minutes per person)</w:t>
      </w:r>
    </w:p>
    <w:p w:rsidR="00187080" w:rsidRPr="00911CF5" w:rsidRDefault="009726B5" w:rsidP="00205EA2">
      <w:pPr>
        <w:spacing w:after="120"/>
        <w:ind w:left="1080" w:firstLine="36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4</w:t>
      </w:r>
      <w:r w:rsidR="00205EA2" w:rsidRPr="00911CF5">
        <w:rPr>
          <w:rFonts w:ascii="Arial" w:hAnsi="Arial" w:cs="Arial"/>
          <w:sz w:val="28"/>
          <w:szCs w:val="28"/>
        </w:rPr>
        <w:t xml:space="preserve">. </w:t>
      </w:r>
      <w:r w:rsidR="00187080" w:rsidRPr="00911CF5">
        <w:rPr>
          <w:rFonts w:ascii="Arial" w:hAnsi="Arial" w:cs="Arial"/>
          <w:sz w:val="28"/>
          <w:szCs w:val="28"/>
        </w:rPr>
        <w:t xml:space="preserve">Old Business </w:t>
      </w:r>
    </w:p>
    <w:p w:rsidR="006B18D1" w:rsidRDefault="006B18D1" w:rsidP="006B18D1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 w:rsidRPr="00911CF5">
        <w:rPr>
          <w:rFonts w:ascii="Arial" w:hAnsi="Arial" w:cs="Arial"/>
          <w:sz w:val="28"/>
          <w:szCs w:val="28"/>
        </w:rPr>
        <w:t xml:space="preserve">4.1  </w:t>
      </w:r>
      <w:r w:rsidR="005F065C">
        <w:rPr>
          <w:rFonts w:ascii="Arial" w:hAnsi="Arial" w:cs="Arial"/>
          <w:sz w:val="28"/>
          <w:szCs w:val="28"/>
        </w:rPr>
        <w:t>2020</w:t>
      </w:r>
      <w:proofErr w:type="gramEnd"/>
      <w:r w:rsidR="005F065C">
        <w:rPr>
          <w:rFonts w:ascii="Arial" w:hAnsi="Arial" w:cs="Arial"/>
          <w:sz w:val="28"/>
          <w:szCs w:val="28"/>
        </w:rPr>
        <w:t>-21 Budget</w:t>
      </w:r>
      <w:r w:rsidR="005F065C" w:rsidRPr="00911CF5">
        <w:rPr>
          <w:rFonts w:ascii="Arial" w:hAnsi="Arial" w:cs="Arial"/>
          <w:sz w:val="28"/>
          <w:szCs w:val="28"/>
        </w:rPr>
        <w:t xml:space="preserve"> Review</w:t>
      </w:r>
    </w:p>
    <w:p w:rsidR="00CD15B4" w:rsidRDefault="006B18D1" w:rsidP="006A3D08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 </w:t>
      </w:r>
      <w:r w:rsidR="00CD15B4">
        <w:rPr>
          <w:rFonts w:ascii="Arial" w:hAnsi="Arial" w:cs="Arial"/>
          <w:sz w:val="28"/>
          <w:szCs w:val="28"/>
        </w:rPr>
        <w:t>Health</w:t>
      </w:r>
      <w:proofErr w:type="gramEnd"/>
      <w:r w:rsidR="00CD15B4">
        <w:rPr>
          <w:rFonts w:ascii="Arial" w:hAnsi="Arial" w:cs="Arial"/>
          <w:sz w:val="28"/>
          <w:szCs w:val="28"/>
        </w:rPr>
        <w:t xml:space="preserve"> Reimbursement Account</w:t>
      </w:r>
    </w:p>
    <w:p w:rsidR="006A3D08" w:rsidRDefault="00CD15B4" w:rsidP="006A3D08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3  Employee</w:t>
      </w:r>
      <w:proofErr w:type="gramEnd"/>
      <w:r>
        <w:rPr>
          <w:rFonts w:ascii="Arial" w:hAnsi="Arial" w:cs="Arial"/>
          <w:sz w:val="28"/>
          <w:szCs w:val="28"/>
        </w:rPr>
        <w:t xml:space="preserve"> Pay Ranges</w:t>
      </w:r>
    </w:p>
    <w:p w:rsidR="00CD15B4" w:rsidRPr="006C318F" w:rsidRDefault="00CD15B4" w:rsidP="00CD15B4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4 Tigard 50 Year Celebration</w:t>
      </w:r>
      <w:proofErr w:type="gramEnd"/>
    </w:p>
    <w:p w:rsidR="001D2682" w:rsidRDefault="009726B5" w:rsidP="00BA4701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2435A6" w:rsidRDefault="00686485" w:rsidP="002435A6">
      <w:pPr>
        <w:spacing w:after="12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1 </w:t>
      </w:r>
      <w:r w:rsidR="00CD15B4">
        <w:rPr>
          <w:rFonts w:ascii="Arial" w:hAnsi="Arial" w:cs="Arial"/>
          <w:sz w:val="28"/>
          <w:szCs w:val="28"/>
        </w:rPr>
        <w:t xml:space="preserve">COVID </w:t>
      </w:r>
      <w:r w:rsidR="00295D09">
        <w:rPr>
          <w:rFonts w:ascii="Arial" w:hAnsi="Arial" w:cs="Arial"/>
          <w:sz w:val="28"/>
          <w:szCs w:val="28"/>
        </w:rPr>
        <w:t>Response/Update</w:t>
      </w:r>
    </w:p>
    <w:p w:rsidR="00CD15B4" w:rsidRDefault="00CD15B4" w:rsidP="00CD15B4">
      <w:pPr>
        <w:spacing w:after="12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2 CARES Act Grant</w:t>
      </w:r>
    </w:p>
    <w:p w:rsidR="00CD15B4" w:rsidRDefault="00CD15B4" w:rsidP="00CD15B4">
      <w:pPr>
        <w:spacing w:after="12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3 Employee Retirement Funds</w:t>
      </w:r>
    </w:p>
    <w:p w:rsidR="00CD15B4" w:rsidRPr="00686485" w:rsidRDefault="00CD15B4" w:rsidP="00CD15B4">
      <w:pPr>
        <w:spacing w:after="12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4 Employee Holiday Gift</w:t>
      </w:r>
    </w:p>
    <w:p w:rsidR="00187080" w:rsidRPr="00911CF5" w:rsidRDefault="00561758" w:rsidP="00561758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r w:rsidR="009726B5" w:rsidRPr="00911CF5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2661DF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r w:rsidR="009726B5" w:rsidRPr="00911CF5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9726B5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911CF5" w:rsidRDefault="009726B5" w:rsidP="00E948B6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p w:rsidR="00AA55CC" w:rsidRDefault="00AA55CC" w:rsidP="00CD15B4">
      <w:pPr>
        <w:spacing w:after="120"/>
        <w:rPr>
          <w:rFonts w:ascii="Arial" w:hAnsi="Arial" w:cs="Arial"/>
          <w:sz w:val="28"/>
          <w:szCs w:val="28"/>
        </w:rPr>
      </w:pPr>
    </w:p>
    <w:sectPr w:rsidR="00AA55CC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1864"/>
    <w:rsid w:val="00043B9D"/>
    <w:rsid w:val="00045985"/>
    <w:rsid w:val="00051D78"/>
    <w:rsid w:val="0005262C"/>
    <w:rsid w:val="00057776"/>
    <w:rsid w:val="00071836"/>
    <w:rsid w:val="0007350F"/>
    <w:rsid w:val="00075403"/>
    <w:rsid w:val="00077F43"/>
    <w:rsid w:val="000923C7"/>
    <w:rsid w:val="0009262E"/>
    <w:rsid w:val="00095091"/>
    <w:rsid w:val="000A5E31"/>
    <w:rsid w:val="000A75FC"/>
    <w:rsid w:val="000B649E"/>
    <w:rsid w:val="000B7E39"/>
    <w:rsid w:val="000C0530"/>
    <w:rsid w:val="000C2095"/>
    <w:rsid w:val="000C6434"/>
    <w:rsid w:val="000D43C6"/>
    <w:rsid w:val="000D43CC"/>
    <w:rsid w:val="000D77C3"/>
    <w:rsid w:val="000E4102"/>
    <w:rsid w:val="000E431B"/>
    <w:rsid w:val="000E4F65"/>
    <w:rsid w:val="000E7F6F"/>
    <w:rsid w:val="0010404E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367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37049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423E"/>
    <w:rsid w:val="002F6DA8"/>
    <w:rsid w:val="00323E79"/>
    <w:rsid w:val="003331E2"/>
    <w:rsid w:val="00333F98"/>
    <w:rsid w:val="003355D0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7303"/>
    <w:rsid w:val="00397741"/>
    <w:rsid w:val="003A28BC"/>
    <w:rsid w:val="003A4650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BD1"/>
    <w:rsid w:val="00450ACB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10F44"/>
    <w:rsid w:val="005129C2"/>
    <w:rsid w:val="00517D6E"/>
    <w:rsid w:val="00522A55"/>
    <w:rsid w:val="00524E35"/>
    <w:rsid w:val="0052554C"/>
    <w:rsid w:val="00532142"/>
    <w:rsid w:val="00547487"/>
    <w:rsid w:val="005515D2"/>
    <w:rsid w:val="00556622"/>
    <w:rsid w:val="00560757"/>
    <w:rsid w:val="00561758"/>
    <w:rsid w:val="00567256"/>
    <w:rsid w:val="00573F53"/>
    <w:rsid w:val="005806D4"/>
    <w:rsid w:val="00582D5F"/>
    <w:rsid w:val="005A08F5"/>
    <w:rsid w:val="005A17A3"/>
    <w:rsid w:val="005A1A3A"/>
    <w:rsid w:val="005B03BB"/>
    <w:rsid w:val="005B0D7B"/>
    <w:rsid w:val="005B36D4"/>
    <w:rsid w:val="005B78E9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065C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4EAE"/>
    <w:rsid w:val="00686485"/>
    <w:rsid w:val="00692178"/>
    <w:rsid w:val="006A0A78"/>
    <w:rsid w:val="006A2BB5"/>
    <w:rsid w:val="006A3D08"/>
    <w:rsid w:val="006A71FA"/>
    <w:rsid w:val="006B18D1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218B2"/>
    <w:rsid w:val="00723318"/>
    <w:rsid w:val="00724249"/>
    <w:rsid w:val="007246EC"/>
    <w:rsid w:val="00730DBB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24BC"/>
    <w:rsid w:val="007A7C57"/>
    <w:rsid w:val="007B0601"/>
    <w:rsid w:val="007B1489"/>
    <w:rsid w:val="007B1763"/>
    <w:rsid w:val="007B19E3"/>
    <w:rsid w:val="007B1D47"/>
    <w:rsid w:val="007B341E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7A19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90A2E"/>
    <w:rsid w:val="0089207F"/>
    <w:rsid w:val="00892A33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2E49"/>
    <w:rsid w:val="00994A60"/>
    <w:rsid w:val="00994A90"/>
    <w:rsid w:val="00995C79"/>
    <w:rsid w:val="00995CDB"/>
    <w:rsid w:val="009A5BEE"/>
    <w:rsid w:val="009A765F"/>
    <w:rsid w:val="009B0FE6"/>
    <w:rsid w:val="009B4503"/>
    <w:rsid w:val="009C10D9"/>
    <w:rsid w:val="009C1A15"/>
    <w:rsid w:val="009C2141"/>
    <w:rsid w:val="009C49A2"/>
    <w:rsid w:val="009C7250"/>
    <w:rsid w:val="009C7E24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A55CC"/>
    <w:rsid w:val="00AB292D"/>
    <w:rsid w:val="00AC1968"/>
    <w:rsid w:val="00AD081A"/>
    <w:rsid w:val="00AD1409"/>
    <w:rsid w:val="00AD2D4D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D72"/>
    <w:rsid w:val="00B44668"/>
    <w:rsid w:val="00B51819"/>
    <w:rsid w:val="00B56CCA"/>
    <w:rsid w:val="00B56FEA"/>
    <w:rsid w:val="00B60CF4"/>
    <w:rsid w:val="00B60DC6"/>
    <w:rsid w:val="00B6716F"/>
    <w:rsid w:val="00B81B69"/>
    <w:rsid w:val="00B84C31"/>
    <w:rsid w:val="00B94060"/>
    <w:rsid w:val="00B97BC5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F6468"/>
    <w:rsid w:val="00C010E2"/>
    <w:rsid w:val="00C01F4F"/>
    <w:rsid w:val="00C056A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531B6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61DD"/>
    <w:rsid w:val="00CC1ACD"/>
    <w:rsid w:val="00CC43C7"/>
    <w:rsid w:val="00CD15B4"/>
    <w:rsid w:val="00CD70AF"/>
    <w:rsid w:val="00CE562A"/>
    <w:rsid w:val="00CF3D25"/>
    <w:rsid w:val="00CF6E24"/>
    <w:rsid w:val="00D0288A"/>
    <w:rsid w:val="00D056D3"/>
    <w:rsid w:val="00D06AC9"/>
    <w:rsid w:val="00D11B25"/>
    <w:rsid w:val="00D1310C"/>
    <w:rsid w:val="00D14170"/>
    <w:rsid w:val="00D16AB1"/>
    <w:rsid w:val="00D17229"/>
    <w:rsid w:val="00D17424"/>
    <w:rsid w:val="00D20E64"/>
    <w:rsid w:val="00D24DFB"/>
    <w:rsid w:val="00D27D03"/>
    <w:rsid w:val="00D341C6"/>
    <w:rsid w:val="00D356C3"/>
    <w:rsid w:val="00D35888"/>
    <w:rsid w:val="00D37477"/>
    <w:rsid w:val="00D4687D"/>
    <w:rsid w:val="00D510F6"/>
    <w:rsid w:val="00D51468"/>
    <w:rsid w:val="00D51B25"/>
    <w:rsid w:val="00D524E2"/>
    <w:rsid w:val="00D55219"/>
    <w:rsid w:val="00D57D03"/>
    <w:rsid w:val="00D6356F"/>
    <w:rsid w:val="00D63F7F"/>
    <w:rsid w:val="00D64CC4"/>
    <w:rsid w:val="00D66852"/>
    <w:rsid w:val="00D677FF"/>
    <w:rsid w:val="00D72536"/>
    <w:rsid w:val="00D74EBD"/>
    <w:rsid w:val="00D761FD"/>
    <w:rsid w:val="00D80934"/>
    <w:rsid w:val="00D816B2"/>
    <w:rsid w:val="00D96AA3"/>
    <w:rsid w:val="00DA78B9"/>
    <w:rsid w:val="00DC4D09"/>
    <w:rsid w:val="00DC7296"/>
    <w:rsid w:val="00DD0F14"/>
    <w:rsid w:val="00DE15DC"/>
    <w:rsid w:val="00DE19EE"/>
    <w:rsid w:val="00DE46BA"/>
    <w:rsid w:val="00DE4F03"/>
    <w:rsid w:val="00DE7EEF"/>
    <w:rsid w:val="00DF38F7"/>
    <w:rsid w:val="00E01A58"/>
    <w:rsid w:val="00E01BBB"/>
    <w:rsid w:val="00E0274B"/>
    <w:rsid w:val="00E05F20"/>
    <w:rsid w:val="00E10F7B"/>
    <w:rsid w:val="00E12C4B"/>
    <w:rsid w:val="00E145E1"/>
    <w:rsid w:val="00E17BCF"/>
    <w:rsid w:val="00E22F01"/>
    <w:rsid w:val="00E24A47"/>
    <w:rsid w:val="00E25E92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F031E1"/>
    <w:rsid w:val="00F03477"/>
    <w:rsid w:val="00F04D30"/>
    <w:rsid w:val="00F05B8A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5098"/>
    <w:rsid w:val="00F37F14"/>
    <w:rsid w:val="00F47C63"/>
    <w:rsid w:val="00F5185A"/>
    <w:rsid w:val="00F52103"/>
    <w:rsid w:val="00F5602A"/>
    <w:rsid w:val="00F57E3E"/>
    <w:rsid w:val="00F72D54"/>
    <w:rsid w:val="00F829F4"/>
    <w:rsid w:val="00F87940"/>
    <w:rsid w:val="00F90641"/>
    <w:rsid w:val="00F91F75"/>
    <w:rsid w:val="00F92FCF"/>
    <w:rsid w:val="00F95690"/>
    <w:rsid w:val="00FA2F81"/>
    <w:rsid w:val="00FB44C4"/>
    <w:rsid w:val="00FB5552"/>
    <w:rsid w:val="00FC1BC0"/>
    <w:rsid w:val="00FC3069"/>
    <w:rsid w:val="00FD060B"/>
    <w:rsid w:val="00FD1E4F"/>
    <w:rsid w:val="00FD2EA4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F441-9AF7-499F-959D-30F5BE2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5</cp:revision>
  <cp:lastPrinted>2020-05-21T00:16:00Z</cp:lastPrinted>
  <dcterms:created xsi:type="dcterms:W3CDTF">2020-11-15T11:36:00Z</dcterms:created>
  <dcterms:modified xsi:type="dcterms:W3CDTF">2020-11-15T11:41:00Z</dcterms:modified>
</cp:coreProperties>
</file>